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27B94D35" w:rsidR="005954CB" w:rsidRPr="002C5D56" w:rsidRDefault="00E01810" w:rsidP="002C5D56">
      <w:pPr>
        <w:rPr>
          <w:color w:val="000000"/>
        </w:rPr>
      </w:pPr>
      <w:r w:rsidRPr="00B37F2A">
        <w:rPr>
          <w:b/>
          <w:color w:val="000000"/>
          <w:sz w:val="22"/>
        </w:rPr>
        <w:t xml:space="preserve">na odborný </w:t>
      </w:r>
      <w:r w:rsidR="00745FEB" w:rsidRPr="00745FEB">
        <w:rPr>
          <w:b/>
          <w:color w:val="000000"/>
          <w:sz w:val="22"/>
        </w:rPr>
        <w:t xml:space="preserve">kurz </w:t>
      </w:r>
      <w:r w:rsidR="002C5D56" w:rsidRPr="002C5D56">
        <w:rPr>
          <w:b/>
          <w:color w:val="0070C0"/>
          <w:sz w:val="28"/>
          <w:szCs w:val="28"/>
        </w:rPr>
        <w:t>„</w:t>
      </w:r>
      <w:r w:rsidR="002C5D56" w:rsidRPr="002C5D56">
        <w:rPr>
          <w:b/>
          <w:bCs/>
          <w:color w:val="0070C0"/>
          <w:sz w:val="28"/>
          <w:szCs w:val="28"/>
        </w:rPr>
        <w:t>Špecifické požiadavky na systém SMK pre medicínske laboratóriá, Modul č.2: Činnosť manažérov kvality v medicínskych laboratóriách“</w:t>
      </w:r>
      <w:r w:rsidR="002C5D56" w:rsidRPr="002C5D56">
        <w:rPr>
          <w:b/>
          <w:color w:val="0070C0"/>
          <w:sz w:val="24"/>
          <w:szCs w:val="24"/>
        </w:rPr>
        <w:t xml:space="preserve">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E56B70" w:rsidRPr="00E56B70">
        <w:rPr>
          <w:b/>
          <w:bCs/>
          <w:color w:val="000000"/>
          <w:sz w:val="24"/>
          <w:szCs w:val="24"/>
        </w:rPr>
        <w:t>19.4. a 21.4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54C4091" w14:textId="0E6B26AF" w:rsidR="00BA124C" w:rsidRDefault="00E01810" w:rsidP="00F250D3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r w:rsidR="00E56B70" w:rsidRPr="0071230C">
        <w:rPr>
          <w:b/>
          <w:sz w:val="18"/>
          <w:szCs w:val="18"/>
        </w:rPr>
        <w:t xml:space="preserve">Doručiť </w:t>
      </w:r>
      <w:r w:rsidR="00E56B70">
        <w:rPr>
          <w:b/>
          <w:sz w:val="18"/>
          <w:szCs w:val="18"/>
        </w:rPr>
        <w:t>do</w:t>
      </w:r>
      <w:bookmarkEnd w:id="0"/>
      <w:r w:rsidR="00E56B70">
        <w:rPr>
          <w:b/>
          <w:sz w:val="18"/>
          <w:szCs w:val="18"/>
        </w:rPr>
        <w:t xml:space="preserve"> </w:t>
      </w:r>
      <w:r w:rsidR="00E56B70" w:rsidRPr="00387F6C">
        <w:rPr>
          <w:b/>
          <w:bCs/>
          <w:sz w:val="18"/>
          <w:szCs w:val="18"/>
        </w:rPr>
        <w:t>1</w:t>
      </w:r>
      <w:r w:rsidR="00E56B70">
        <w:rPr>
          <w:b/>
          <w:bCs/>
          <w:sz w:val="18"/>
          <w:szCs w:val="18"/>
        </w:rPr>
        <w:t>3</w:t>
      </w:r>
      <w:r w:rsidR="00E56B70" w:rsidRPr="00387F6C">
        <w:rPr>
          <w:b/>
          <w:bCs/>
          <w:sz w:val="18"/>
          <w:szCs w:val="18"/>
        </w:rPr>
        <w:t>.4.2023</w:t>
      </w:r>
      <w:r w:rsidR="00E56B70">
        <w:rPr>
          <w:b/>
          <w:bCs/>
          <w:sz w:val="18"/>
          <w:szCs w:val="18"/>
        </w:rPr>
        <w:t xml:space="preserve"> </w:t>
      </w:r>
      <w:r w:rsidR="00E56B70" w:rsidRPr="0071230C">
        <w:rPr>
          <w:b/>
          <w:bCs/>
          <w:sz w:val="18"/>
          <w:szCs w:val="18"/>
        </w:rPr>
        <w:t>s povinnosťou platby</w:t>
      </w:r>
      <w:r w:rsidR="00E56B70">
        <w:rPr>
          <w:b/>
          <w:bCs/>
          <w:sz w:val="18"/>
          <w:szCs w:val="18"/>
        </w:rPr>
        <w:t xml:space="preserve"> </w:t>
      </w:r>
      <w:r w:rsidR="00E56B70" w:rsidRPr="0071230C">
        <w:rPr>
          <w:b/>
          <w:sz w:val="18"/>
          <w:szCs w:val="18"/>
        </w:rPr>
        <w:t>najneskôr</w:t>
      </w:r>
      <w:r w:rsidR="00E56B70" w:rsidRPr="0071230C">
        <w:rPr>
          <w:b/>
          <w:bCs/>
          <w:sz w:val="18"/>
          <w:szCs w:val="18"/>
        </w:rPr>
        <w:t xml:space="preserve"> do</w:t>
      </w:r>
      <w:r w:rsidR="00E56B70">
        <w:rPr>
          <w:b/>
          <w:bCs/>
          <w:sz w:val="18"/>
          <w:szCs w:val="18"/>
        </w:rPr>
        <w:t xml:space="preserve"> </w:t>
      </w:r>
      <w:r w:rsidR="00E56B70" w:rsidRPr="00387F6C">
        <w:rPr>
          <w:b/>
          <w:bCs/>
          <w:sz w:val="18"/>
          <w:szCs w:val="18"/>
        </w:rPr>
        <w:t>19.4.2023</w:t>
      </w:r>
    </w:p>
    <w:p w14:paraId="38664248" w14:textId="2F64B3A3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745FEB">
        <w:rPr>
          <w:b/>
          <w:color w:val="000000"/>
          <w:sz w:val="18"/>
          <w:szCs w:val="18"/>
        </w:rPr>
        <w:t xml:space="preserve">263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E9644A" w:rsidRPr="00E9644A">
        <w:rPr>
          <w:b/>
          <w:color w:val="000000"/>
          <w:sz w:val="18"/>
          <w:szCs w:val="18"/>
        </w:rPr>
        <w:t>22008</w:t>
      </w:r>
      <w:r w:rsidR="002C5D56">
        <w:rPr>
          <w:b/>
          <w:color w:val="000000"/>
          <w:sz w:val="18"/>
          <w:szCs w:val="18"/>
        </w:rPr>
        <w:t>5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2D83F751" w14:textId="67D42E95" w:rsidR="007D3A9B" w:rsidRPr="00745FEB" w:rsidRDefault="00633CEC" w:rsidP="00745FEB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bookmarkStart w:id="1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2" w:name="_Hlk58232178"/>
      <w:bookmarkEnd w:id="1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3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4" w:name="_Hlk103600616"/>
      <w:bookmarkEnd w:id="3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4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2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AFDA" w14:textId="77777777" w:rsidR="002B261B" w:rsidRDefault="002B261B" w:rsidP="00331F24">
      <w:r>
        <w:separator/>
      </w:r>
    </w:p>
  </w:endnote>
  <w:endnote w:type="continuationSeparator" w:id="0">
    <w:p w14:paraId="1B189BA2" w14:textId="77777777" w:rsidR="002B261B" w:rsidRDefault="002B261B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5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5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35D6" w14:textId="77777777" w:rsidR="002B261B" w:rsidRDefault="002B261B" w:rsidP="00331F24">
      <w:r>
        <w:separator/>
      </w:r>
    </w:p>
  </w:footnote>
  <w:footnote w:type="continuationSeparator" w:id="0">
    <w:p w14:paraId="4F02ADB3" w14:textId="77777777" w:rsidR="002B261B" w:rsidRDefault="002B261B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K5+iPuk8Gg9MRZzl9oa1D/EybONqoM/jXzCNiOPdvf9YWoSXBmsUQYb+Lr6HkaCySCqZG/fwjKe/PRxOINxsw==" w:salt="6wT/eJSGiUwzbZE4z2Bx4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464A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B261B"/>
    <w:rsid w:val="002B4EC6"/>
    <w:rsid w:val="002C0AB4"/>
    <w:rsid w:val="002C3560"/>
    <w:rsid w:val="002C543C"/>
    <w:rsid w:val="002C5D56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C75B9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5FEB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0B1E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37DF6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124C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56B70"/>
    <w:rsid w:val="00E63FAF"/>
    <w:rsid w:val="00E72D7C"/>
    <w:rsid w:val="00E77683"/>
    <w:rsid w:val="00E9286D"/>
    <w:rsid w:val="00E9644A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709AA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15871"/>
    <w:rsid w:val="0052392D"/>
    <w:rsid w:val="00527BB1"/>
    <w:rsid w:val="005819F6"/>
    <w:rsid w:val="00603B13"/>
    <w:rsid w:val="00686F5E"/>
    <w:rsid w:val="00695DDD"/>
    <w:rsid w:val="00701F4D"/>
    <w:rsid w:val="0070765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D2E1F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2T11:59:00Z</dcterms:created>
  <dcterms:modified xsi:type="dcterms:W3CDTF">2023-01-12T11:59:00Z</dcterms:modified>
</cp:coreProperties>
</file>